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F1" w:rsidRPr="00C15003" w:rsidRDefault="004E35F1" w:rsidP="00913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003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นบท้ายสัญญาจ้างพนักงานมหาวิทยาลัย  สายสนับสนุน</w:t>
      </w:r>
      <w:r w:rsidRPr="00C15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E35F1" w:rsidRPr="00C15003" w:rsidRDefault="004E35F1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003">
        <w:rPr>
          <w:rFonts w:ascii="TH SarabunPSK" w:hAnsi="TH SarabunPSK" w:cs="TH SarabunPSK"/>
          <w:b/>
          <w:bCs/>
          <w:sz w:val="32"/>
          <w:szCs w:val="32"/>
          <w:cs/>
        </w:rPr>
        <w:t>ตำแหน่ง  เจ้าหน้าที่บริการการศึกษา</w:t>
      </w:r>
    </w:p>
    <w:p w:rsidR="004E35F1" w:rsidRPr="00C15003" w:rsidRDefault="004E35F1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E35F1" w:rsidRPr="00C15003" w:rsidRDefault="004E35F1" w:rsidP="008255F1">
      <w:pPr>
        <w:rPr>
          <w:rFonts w:ascii="TH SarabunPSK" w:hAnsi="TH SarabunPSK" w:cs="TH SarabunPSK"/>
          <w:sz w:val="32"/>
          <w:szCs w:val="32"/>
        </w:rPr>
      </w:pPr>
      <w:r w:rsidRPr="00C15003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4E35F1" w:rsidRPr="00C15003" w:rsidRDefault="004E35F1" w:rsidP="008255F1">
      <w:pPr>
        <w:rPr>
          <w:rFonts w:ascii="TH SarabunPSK" w:hAnsi="TH SarabunPSK" w:cs="TH SarabunPSK"/>
          <w:sz w:val="32"/>
          <w:szCs w:val="32"/>
        </w:rPr>
      </w:pPr>
      <w:r w:rsidRPr="00C15003">
        <w:rPr>
          <w:rFonts w:ascii="TH SarabunPSK" w:hAnsi="TH SarabunPSK" w:cs="TH SarabunPSK"/>
          <w:sz w:val="32"/>
          <w:szCs w:val="32"/>
          <w:cs/>
        </w:rPr>
        <w:t>หน่วยงาน/หลักสูตร ..............................................................สังกัดส่วนงาน...........................................................</w:t>
      </w:r>
    </w:p>
    <w:p w:rsidR="004E35F1" w:rsidRPr="00C15003" w:rsidRDefault="004E35F1" w:rsidP="008255F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C15003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4E35F1" w:rsidRPr="00C15003" w:rsidRDefault="004E35F1" w:rsidP="004F6EB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4E35F1" w:rsidRPr="00C15003" w:rsidTr="00B852CE">
        <w:tc>
          <w:tcPr>
            <w:tcW w:w="4591" w:type="dxa"/>
          </w:tcPr>
          <w:p w:rsidR="004E35F1" w:rsidRPr="00C15003" w:rsidRDefault="004E35F1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4E35F1" w:rsidRPr="00C15003" w:rsidRDefault="004E35F1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0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4E35F1" w:rsidRPr="00C15003" w:rsidTr="00B852CE">
        <w:tc>
          <w:tcPr>
            <w:tcW w:w="4591" w:type="dxa"/>
            <w:vMerge w:val="restart"/>
          </w:tcPr>
          <w:p w:rsidR="004E35F1" w:rsidRPr="00C15003" w:rsidRDefault="004E35F1" w:rsidP="00294E45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5003">
              <w:rPr>
                <w:rFonts w:ascii="TH SarabunPSK" w:hAnsi="TH SarabunPSK" w:cs="TH SarabunPSK"/>
                <w:sz w:val="30"/>
                <w:szCs w:val="30"/>
                <w:cs/>
              </w:rPr>
              <w:t>สายงานนี้คลุมถึงตำแหน่งต่างๆ ที่ปฏิบัติงานด้านบริการการศึกษาซึ่งมีลักษณะงานที่ปฏิบัติเกี่ยวกับการศึกษา วิเคราะห์ การสังเคราะห์ การวิจัย หรือพัฒนาหลักสูตร การจัดการเรียนการสอน การวัดผลและประเมินผลการศึกษาในทุกระดับที่อยู่ในความรับผิดชอบของมหาวิทยาลัย รวมทั้งงานด้านกิจการนักศึกษา การพัฒนานักศึกษา การบริการและสวัสดิการนักศึกษา โสตทัศนศึกษา การแนะแนวการศึกษาและอาชีพ  เอกสารและตำราวิชาการให้บริการวิชาการ การทำนุบำรุง ศิลปวัฒนธรรม การประกันคุณภาพการศึกษา                 การปรับปรุงคุณภาพและมาตรฐานการศึกษา การจัดการความรู้ การบริการและส่งเสริมการศึกษาโดยใช้เทคโนโลยีทางการศึกษางานพิพิธภัณฑ์ทางการศึกษา การวางแผนการศึกษา การวิจัยทางการศึกษา การส่งเสริมและเผยแพร่การศึกษาการวิเคราะห์ข้อมูลและสถิติทางการศึกษาและปฏิบัติหน้าที่อื่นที่เกี่ยวข้อง</w:t>
            </w:r>
          </w:p>
          <w:p w:rsidR="004E35F1" w:rsidRPr="00C15003" w:rsidRDefault="004E35F1" w:rsidP="00294E45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35F1" w:rsidRPr="00C15003" w:rsidRDefault="004E35F1" w:rsidP="0037476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50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เฉพาะตำแหน่ง</w:t>
            </w:r>
          </w:p>
          <w:p w:rsidR="004E35F1" w:rsidRPr="00C15003" w:rsidRDefault="004E35F1" w:rsidP="00B852C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50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มีคุณวุฒิระดับปริญญาตรี, ระดับปริญญาโท หรือ ระดับปริญญาเอก หรือเทียบเท่าในสาขาที่สอดคล้องกับงานในสายงาน)</w:t>
            </w:r>
          </w:p>
          <w:p w:rsidR="004E35F1" w:rsidRPr="00C15003" w:rsidRDefault="004E35F1" w:rsidP="00294E4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500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5003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4E35F1" w:rsidRPr="00C15003" w:rsidTr="00B852CE">
        <w:tc>
          <w:tcPr>
            <w:tcW w:w="4591" w:type="dxa"/>
            <w:vMerge/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</w:tcBorders>
          </w:tcPr>
          <w:p w:rsidR="004E35F1" w:rsidRPr="00C15003" w:rsidRDefault="004E35F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35F1" w:rsidRPr="00C15003" w:rsidRDefault="004E35F1" w:rsidP="001771E6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4E35F1" w:rsidRPr="00C15003" w:rsidRDefault="004E35F1" w:rsidP="004F6EBB">
      <w:pPr>
        <w:ind w:right="-447"/>
        <w:rPr>
          <w:rFonts w:ascii="TH SarabunPSK" w:hAnsi="TH SarabunPSK" w:cs="TH SarabunPSK"/>
          <w:sz w:val="32"/>
          <w:szCs w:val="32"/>
        </w:rPr>
      </w:pPr>
    </w:p>
    <w:p w:rsidR="004E35F1" w:rsidRPr="00C15003" w:rsidRDefault="004E35F1" w:rsidP="004F6EBB">
      <w:pPr>
        <w:ind w:right="-447"/>
        <w:rPr>
          <w:rFonts w:ascii="TH SarabunPSK" w:hAnsi="TH SarabunPSK" w:cs="TH SarabunPSK"/>
          <w:sz w:val="32"/>
          <w:szCs w:val="32"/>
        </w:rPr>
      </w:pPr>
      <w:r w:rsidRPr="00C15003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4E35F1" w:rsidRPr="00C15003" w:rsidRDefault="004E35F1" w:rsidP="004F6EBB">
      <w:pPr>
        <w:rPr>
          <w:rFonts w:ascii="TH SarabunPSK" w:hAnsi="TH SarabunPSK" w:cs="TH SarabunPSK"/>
          <w:sz w:val="32"/>
          <w:szCs w:val="32"/>
        </w:rPr>
      </w:pPr>
      <w:r w:rsidRPr="00C15003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C15003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4E35F1" w:rsidRPr="00C15003" w:rsidRDefault="004E35F1" w:rsidP="004F6E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E35F1" w:rsidRPr="00C15003" w:rsidRDefault="004E35F1" w:rsidP="004F6EBB">
      <w:pPr>
        <w:rPr>
          <w:rFonts w:ascii="TH SarabunPSK" w:hAnsi="TH SarabunPSK" w:cs="TH SarabunPSK"/>
          <w:sz w:val="32"/>
          <w:szCs w:val="32"/>
        </w:rPr>
      </w:pPr>
    </w:p>
    <w:p w:rsidR="004E35F1" w:rsidRPr="00C15003" w:rsidRDefault="004E35F1" w:rsidP="004F6EBB">
      <w:pPr>
        <w:rPr>
          <w:rFonts w:ascii="TH SarabunPSK" w:hAnsi="TH SarabunPSK" w:cs="TH SarabunPSK"/>
          <w:sz w:val="32"/>
          <w:szCs w:val="32"/>
        </w:rPr>
      </w:pPr>
      <w:r w:rsidRPr="00C15003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C15003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1D5E2D" w:rsidRPr="00056EEB" w:rsidRDefault="004E35F1" w:rsidP="004F6EBB">
      <w:pPr>
        <w:rPr>
          <w:rFonts w:ascii="TH SarabunPSK" w:hAnsi="TH SarabunPSK" w:cs="TH SarabunPSK" w:hint="cs"/>
          <w:sz w:val="32"/>
          <w:szCs w:val="32"/>
        </w:rPr>
      </w:pPr>
      <w:r w:rsidRPr="00C15003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  <w:r w:rsidRPr="00C15003">
        <w:rPr>
          <w:rFonts w:ascii="TH SarabunPSK" w:hAnsi="TH SarabunPSK" w:cs="TH SarabunPSK"/>
          <w:sz w:val="32"/>
          <w:szCs w:val="32"/>
        </w:rPr>
        <w:t xml:space="preserve"> </w:t>
      </w:r>
      <w:r w:rsidRPr="00C1500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15003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  <w:bookmarkStart w:id="0" w:name="_GoBack"/>
      <w:bookmarkEnd w:id="0"/>
    </w:p>
    <w:p w:rsidR="001D5E2D" w:rsidRPr="00F07117" w:rsidRDefault="001D5E2D" w:rsidP="004F6EBB">
      <w:pPr>
        <w:rPr>
          <w:rFonts w:ascii="TH SarabunIT๙" w:hAnsi="TH SarabunIT๙" w:cs="TH SarabunIT๙"/>
          <w:sz w:val="32"/>
          <w:szCs w:val="32"/>
          <w:cs/>
        </w:rPr>
      </w:pPr>
    </w:p>
    <w:p w:rsidR="002F0871" w:rsidRPr="00F07117" w:rsidRDefault="002F0871" w:rsidP="001D5E2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F0871" w:rsidRPr="00F07117" w:rsidSect="00C350EB">
      <w:headerReference w:type="default" r:id="rId7"/>
      <w:footerReference w:type="default" r:id="rId8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78C" w:rsidRDefault="00D8478C" w:rsidP="001F0490">
      <w:r>
        <w:separator/>
      </w:r>
    </w:p>
  </w:endnote>
  <w:endnote w:type="continuationSeparator" w:id="0">
    <w:p w:rsidR="00D8478C" w:rsidRDefault="00D8478C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D8478C">
    <w:pPr>
      <w:pStyle w:val="Footer"/>
      <w:jc w:val="center"/>
    </w:pPr>
  </w:p>
  <w:p w:rsidR="005B5080" w:rsidRDefault="00D8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78C" w:rsidRDefault="00D8478C" w:rsidP="001F0490">
      <w:r>
        <w:separator/>
      </w:r>
    </w:p>
  </w:footnote>
  <w:footnote w:type="continuationSeparator" w:id="0">
    <w:p w:rsidR="00D8478C" w:rsidRDefault="00D8478C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D8478C">
    <w:pPr>
      <w:pStyle w:val="Header"/>
      <w:jc w:val="center"/>
    </w:pPr>
  </w:p>
  <w:p w:rsidR="005B5080" w:rsidRDefault="00D847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4509A"/>
    <w:rsid w:val="000472AE"/>
    <w:rsid w:val="00056EEB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139"/>
    <w:rsid w:val="001444FE"/>
    <w:rsid w:val="001447D3"/>
    <w:rsid w:val="00144D34"/>
    <w:rsid w:val="00145663"/>
    <w:rsid w:val="001477EA"/>
    <w:rsid w:val="0015793F"/>
    <w:rsid w:val="00162E85"/>
    <w:rsid w:val="00165630"/>
    <w:rsid w:val="001756BA"/>
    <w:rsid w:val="001777A4"/>
    <w:rsid w:val="00183F53"/>
    <w:rsid w:val="00194A38"/>
    <w:rsid w:val="001B12C4"/>
    <w:rsid w:val="001B5E59"/>
    <w:rsid w:val="001B6EA5"/>
    <w:rsid w:val="001B6F1E"/>
    <w:rsid w:val="001C29B0"/>
    <w:rsid w:val="001D387B"/>
    <w:rsid w:val="001D5E2D"/>
    <w:rsid w:val="001D717A"/>
    <w:rsid w:val="001E2184"/>
    <w:rsid w:val="001F0490"/>
    <w:rsid w:val="001F4988"/>
    <w:rsid w:val="002033CE"/>
    <w:rsid w:val="0020684E"/>
    <w:rsid w:val="00211774"/>
    <w:rsid w:val="00225CA7"/>
    <w:rsid w:val="0022696A"/>
    <w:rsid w:val="00226BCA"/>
    <w:rsid w:val="00235460"/>
    <w:rsid w:val="00235BBC"/>
    <w:rsid w:val="00236B33"/>
    <w:rsid w:val="00241687"/>
    <w:rsid w:val="00246CA3"/>
    <w:rsid w:val="00262BC2"/>
    <w:rsid w:val="002633E2"/>
    <w:rsid w:val="00267CBD"/>
    <w:rsid w:val="002B0138"/>
    <w:rsid w:val="002E2443"/>
    <w:rsid w:val="002E5991"/>
    <w:rsid w:val="002F0871"/>
    <w:rsid w:val="003004CB"/>
    <w:rsid w:val="003011BB"/>
    <w:rsid w:val="00313478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4E11"/>
    <w:rsid w:val="003E604F"/>
    <w:rsid w:val="003F4A25"/>
    <w:rsid w:val="00402115"/>
    <w:rsid w:val="00411601"/>
    <w:rsid w:val="004135F9"/>
    <w:rsid w:val="00424816"/>
    <w:rsid w:val="00430A8C"/>
    <w:rsid w:val="0043371E"/>
    <w:rsid w:val="00443539"/>
    <w:rsid w:val="0045421D"/>
    <w:rsid w:val="00457956"/>
    <w:rsid w:val="00457C81"/>
    <w:rsid w:val="00475B26"/>
    <w:rsid w:val="0049543D"/>
    <w:rsid w:val="004A1FD8"/>
    <w:rsid w:val="004C2C1E"/>
    <w:rsid w:val="004D0FD6"/>
    <w:rsid w:val="004D1015"/>
    <w:rsid w:val="004D1CD1"/>
    <w:rsid w:val="004D52E4"/>
    <w:rsid w:val="004E2CF3"/>
    <w:rsid w:val="004E35F1"/>
    <w:rsid w:val="004E41C1"/>
    <w:rsid w:val="004F46CD"/>
    <w:rsid w:val="00501A4C"/>
    <w:rsid w:val="0050525C"/>
    <w:rsid w:val="005058EC"/>
    <w:rsid w:val="0050635A"/>
    <w:rsid w:val="00516571"/>
    <w:rsid w:val="00517544"/>
    <w:rsid w:val="00530749"/>
    <w:rsid w:val="005343DE"/>
    <w:rsid w:val="00536EB2"/>
    <w:rsid w:val="00573566"/>
    <w:rsid w:val="005C6D0E"/>
    <w:rsid w:val="005F386D"/>
    <w:rsid w:val="005F3A0A"/>
    <w:rsid w:val="00601218"/>
    <w:rsid w:val="00616A3E"/>
    <w:rsid w:val="006372CD"/>
    <w:rsid w:val="00643B35"/>
    <w:rsid w:val="00645176"/>
    <w:rsid w:val="006544DE"/>
    <w:rsid w:val="006570EF"/>
    <w:rsid w:val="00683E40"/>
    <w:rsid w:val="00693339"/>
    <w:rsid w:val="0069475E"/>
    <w:rsid w:val="006D0D66"/>
    <w:rsid w:val="006D109B"/>
    <w:rsid w:val="006E0D30"/>
    <w:rsid w:val="006E4EAD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7692"/>
    <w:rsid w:val="007E7EB4"/>
    <w:rsid w:val="007F2212"/>
    <w:rsid w:val="007F319C"/>
    <w:rsid w:val="0080587F"/>
    <w:rsid w:val="00824BAA"/>
    <w:rsid w:val="00830639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96693"/>
    <w:rsid w:val="008A2B47"/>
    <w:rsid w:val="008A403E"/>
    <w:rsid w:val="008A6451"/>
    <w:rsid w:val="008B70E9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A03891"/>
    <w:rsid w:val="00A14328"/>
    <w:rsid w:val="00A214D0"/>
    <w:rsid w:val="00A31B41"/>
    <w:rsid w:val="00A32F6E"/>
    <w:rsid w:val="00A340C6"/>
    <w:rsid w:val="00A527D6"/>
    <w:rsid w:val="00A70936"/>
    <w:rsid w:val="00A77203"/>
    <w:rsid w:val="00A90E2F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C1113"/>
    <w:rsid w:val="00BD1491"/>
    <w:rsid w:val="00BD1801"/>
    <w:rsid w:val="00BD55A5"/>
    <w:rsid w:val="00BD5921"/>
    <w:rsid w:val="00C1169D"/>
    <w:rsid w:val="00C11F88"/>
    <w:rsid w:val="00C24A8D"/>
    <w:rsid w:val="00C306B3"/>
    <w:rsid w:val="00C37D6C"/>
    <w:rsid w:val="00C45F25"/>
    <w:rsid w:val="00C5064B"/>
    <w:rsid w:val="00C519CB"/>
    <w:rsid w:val="00C73866"/>
    <w:rsid w:val="00C74418"/>
    <w:rsid w:val="00C76623"/>
    <w:rsid w:val="00C808D2"/>
    <w:rsid w:val="00CA5329"/>
    <w:rsid w:val="00CC0789"/>
    <w:rsid w:val="00CD089F"/>
    <w:rsid w:val="00CD440D"/>
    <w:rsid w:val="00CE0AE6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36D51"/>
    <w:rsid w:val="00D42548"/>
    <w:rsid w:val="00D4266C"/>
    <w:rsid w:val="00D51B78"/>
    <w:rsid w:val="00D51DB8"/>
    <w:rsid w:val="00D54571"/>
    <w:rsid w:val="00D63924"/>
    <w:rsid w:val="00D8478C"/>
    <w:rsid w:val="00D913DC"/>
    <w:rsid w:val="00D93B98"/>
    <w:rsid w:val="00DA3AF6"/>
    <w:rsid w:val="00DA7B84"/>
    <w:rsid w:val="00DB14E7"/>
    <w:rsid w:val="00DB5824"/>
    <w:rsid w:val="00DE0E44"/>
    <w:rsid w:val="00DE5658"/>
    <w:rsid w:val="00DE754A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5D5C"/>
    <w:rsid w:val="00E81345"/>
    <w:rsid w:val="00E8518C"/>
    <w:rsid w:val="00E85B4B"/>
    <w:rsid w:val="00E875E7"/>
    <w:rsid w:val="00E918CC"/>
    <w:rsid w:val="00E93A6C"/>
    <w:rsid w:val="00EA5E8E"/>
    <w:rsid w:val="00EB146F"/>
    <w:rsid w:val="00EB2153"/>
    <w:rsid w:val="00EB353A"/>
    <w:rsid w:val="00EB456A"/>
    <w:rsid w:val="00EC1BBB"/>
    <w:rsid w:val="00ED2B15"/>
    <w:rsid w:val="00EE7A43"/>
    <w:rsid w:val="00EF2176"/>
    <w:rsid w:val="00EF3A29"/>
    <w:rsid w:val="00EF4554"/>
    <w:rsid w:val="00F01FBE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02A"/>
    <w:rsid w:val="00FA46D0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57C92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A214D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C979-3236-4890-A6A6-77412EB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Ornpichaya Chinnasoon</cp:lastModifiedBy>
  <cp:revision>3</cp:revision>
  <cp:lastPrinted>2020-03-19T04:55:00Z</cp:lastPrinted>
  <dcterms:created xsi:type="dcterms:W3CDTF">2020-03-19T04:56:00Z</dcterms:created>
  <dcterms:modified xsi:type="dcterms:W3CDTF">2021-04-07T07:20:00Z</dcterms:modified>
</cp:coreProperties>
</file>